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eams up with Nvidia to advance large language mode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pple has initiated a collaboration with Nvidia aimed at enhancing the efficiency of large language model (LLM) inference through the introduction of its open-source technology, Recurrent Drafter, commonly referred to as ReDrafter. This partnership addresses significant computational challenges associated with auto-regressive token generation, a key factor for minimising latency and improving real-time capabilities in LLM applications. </w:t>
      </w:r>
      <w:r/>
    </w:p>
    <w:p>
      <w:r/>
      <w:r>
        <w:t>Launched in November 2024, ReDrafter employs a speculative decoding approach, which integrates a recurrent neural network (RNN) draft model alongside beam search and dynamic tree attention mechanisms. According to Apple’s performance benchmarks, ReDrafter is capable of generating 2.7 times more tokens per second compared to traditional auto-regression techniques. This substantial increase in speed is expected to benefit organisations leveraging AI in various capacities.</w:t>
      </w:r>
      <w:r/>
    </w:p>
    <w:p>
      <w:r/>
      <w:r>
        <w:t>Nvidia is facilitating the integration of ReDrafter into its TensorRT-LLM framework, which is extensively used in production environments. Enhancements made by Nvidia include the introduction of new operators and modifications to existing ones within TensorRT-LLM, ensuring that developers can optimise performance for large-scale AI models effectively. Apple's assertions indicate that ReDrafter not only boosts speed but also has capabilities to reduce user latency while operating on fewer GPUs. This efficiency could potentially lead to significant reductions in computational costs and power consumption, which are critical considerations for businesses overseeing expansive AI applications.</w:t>
      </w:r>
      <w:r/>
    </w:p>
    <w:p>
      <w:r/>
      <w:r>
        <w:t>While the immediate focus of this collaboration is centred around Nvidia's infrastructure, Apple has not ruled out the possibility of extending the benefits of ReDrafter to rival GPU manufacturers, such as AMD or Intel, in the future. This potential broadening of support may mark a significant advancement in LLM capabilities across different platforms.</w:t>
      </w:r>
      <w:r/>
    </w:p>
    <w:p>
      <w:r/>
      <w:r>
        <w:t>Nvidia further articulated the significance of the partnership, stating, "This collaboration has made TensorRT-LLM more powerful and more flexible, enabling the LLM community to innovate more sophisticated models and easily deploy them with TensorRT-LLM to achieve unparalleled performance on Nvidia GPUs." The company expresses optimism regarding the generation of advanced models from the community, powered by the capabilities of TensorRT-LLM, which is anticipated to drive further enhancements in LLM workloads.</w:t>
      </w:r>
      <w:r/>
    </w:p>
    <w:p>
      <w:r/>
      <w:r>
        <w:t>As developments in AI automation continue to unfold, the implications of such collaborations between tech giants like Apple and Nvidia could reshape business practices, driving efficiency and innovation in AI-driven solutions. The industry will be keenly observing the evolving landscape as these technologies gain tr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html/2403.09919v5</w:t>
        </w:r>
      </w:hyperlink>
      <w:r>
        <w:t xml:space="preserve"> - Corroborates the use of Recurrent Drafter (ReDrafter) for fast speculative decoding in large language models, including the integration of a recurrent neural network (RNN) draft model, beam search, and dynamic tree attention mechanisms.</w:t>
      </w:r>
      <w:r/>
    </w:p>
    <w:p>
      <w:pPr>
        <w:pStyle w:val="ListNumber"/>
        <w:spacing w:line="240" w:lineRule="auto"/>
        <w:ind w:left="720"/>
      </w:pPr>
      <w:r/>
      <w:hyperlink r:id="rId11">
        <w:r>
          <w:rPr>
            <w:color w:val="0000EE"/>
            <w:u w:val="single"/>
          </w:rPr>
          <w:t>https://openreview.net/forum?id=WpXq5n8yLb</w:t>
        </w:r>
      </w:hyperlink>
      <w:r>
        <w:t xml:space="preserve"> - Supports the performance gains of ReDrafter, including its ability to accelerate Vicuna inference and its implementation on various hardware platforms such as Nvidia H100 GPUs and Apple Silicon chips.</w:t>
      </w:r>
      <w:r/>
    </w:p>
    <w:p>
      <w:pPr>
        <w:pStyle w:val="ListNumber"/>
        <w:spacing w:line="240" w:lineRule="auto"/>
        <w:ind w:left="720"/>
      </w:pPr>
      <w:r/>
      <w:hyperlink r:id="rId12">
        <w:r>
          <w:rPr>
            <w:color w:val="0000EE"/>
            <w:u w:val="single"/>
          </w:rPr>
          <w:t>https://machinelearning.apple.com/research/recurrent-drafter</w:t>
        </w:r>
      </w:hyperlink>
      <w:r>
        <w:t xml:space="preserve"> - Details the speculative decoding approach of ReDrafter, its integration with beam search and dynamic tree attention, and its performance benchmarks on different GPUs.</w:t>
      </w:r>
      <w:r/>
    </w:p>
    <w:p>
      <w:pPr>
        <w:pStyle w:val="ListNumber"/>
        <w:spacing w:line="240" w:lineRule="auto"/>
        <w:ind w:left="720"/>
      </w:pPr>
      <w:r/>
      <w:hyperlink r:id="rId10">
        <w:r>
          <w:rPr>
            <w:color w:val="0000EE"/>
            <w:u w:val="single"/>
          </w:rPr>
          <w:t>https://arxiv.org/html/2403.09919v5</w:t>
        </w:r>
      </w:hyperlink>
      <w:r>
        <w:t xml:space="preserve"> - Provides information on the training of ReDrafter through knowledge distillation from LLMs and its impact on reducing computational overhead.</w:t>
      </w:r>
      <w:r/>
    </w:p>
    <w:p>
      <w:pPr>
        <w:pStyle w:val="ListNumber"/>
        <w:spacing w:line="240" w:lineRule="auto"/>
        <w:ind w:left="720"/>
      </w:pPr>
      <w:r/>
      <w:hyperlink r:id="rId11">
        <w:r>
          <w:rPr>
            <w:color w:val="0000EE"/>
            <w:u w:val="single"/>
          </w:rPr>
          <w:t>https://openreview.net/forum?id=WpXq5n8yLb</w:t>
        </w:r>
      </w:hyperlink>
      <w:r>
        <w:t xml:space="preserve"> - Mentions the integration of ReDrafter into TensorRT-LLM and its performance benefits in production environments.</w:t>
      </w:r>
      <w:r/>
    </w:p>
    <w:p>
      <w:pPr>
        <w:pStyle w:val="ListNumber"/>
        <w:spacing w:line="240" w:lineRule="auto"/>
        <w:ind w:left="720"/>
      </w:pPr>
      <w:r/>
      <w:hyperlink r:id="rId12">
        <w:r>
          <w:rPr>
            <w:color w:val="0000EE"/>
            <w:u w:val="single"/>
          </w:rPr>
          <w:t>https://machinelearning.apple.com/research/recurrent-drafter</w:t>
        </w:r>
      </w:hyperlink>
      <w:r>
        <w:t xml:space="preserve"> - Discusses the practicality of ReDrafter for on-device applications and its benchmarking on Metal GPUs in Apple Silicon chips.</w:t>
      </w:r>
      <w:r/>
    </w:p>
    <w:p>
      <w:pPr>
        <w:pStyle w:val="ListNumber"/>
        <w:spacing w:line="240" w:lineRule="auto"/>
        <w:ind w:left="720"/>
      </w:pPr>
      <w:r/>
      <w:hyperlink r:id="rId10">
        <w:r>
          <w:rPr>
            <w:color w:val="0000EE"/>
            <w:u w:val="single"/>
          </w:rPr>
          <w:t>https://arxiv.org/html/2403.09919v5</w:t>
        </w:r>
      </w:hyperlink>
      <w:r>
        <w:t xml:space="preserve"> - Explains how ReDrafter reduces user latency and operates on fewer GPUs, leading to potential reductions in computational costs and power consumption.</w:t>
      </w:r>
      <w:r/>
    </w:p>
    <w:p>
      <w:pPr>
        <w:pStyle w:val="ListNumber"/>
        <w:spacing w:line="240" w:lineRule="auto"/>
        <w:ind w:left="720"/>
      </w:pPr>
      <w:r/>
      <w:hyperlink r:id="rId11">
        <w:r>
          <w:rPr>
            <w:color w:val="0000EE"/>
            <w:u w:val="single"/>
          </w:rPr>
          <w:t>https://openreview.net/forum?id=WpXq5n8yLb</w:t>
        </w:r>
      </w:hyperlink>
      <w:r>
        <w:t xml:space="preserve"> - Highlights the collaboration between Apple and Nvidia, focusing on enhancing TensorRT-LLM for better performance with large-scale AI models.</w:t>
      </w:r>
      <w:r/>
    </w:p>
    <w:p>
      <w:pPr>
        <w:pStyle w:val="ListNumber"/>
        <w:spacing w:line="240" w:lineRule="auto"/>
        <w:ind w:left="720"/>
      </w:pPr>
      <w:r/>
      <w:hyperlink r:id="rId12">
        <w:r>
          <w:rPr>
            <w:color w:val="0000EE"/>
            <w:u w:val="single"/>
          </w:rPr>
          <w:t>https://machinelearning.apple.com/research/recurrent-drafter</w:t>
        </w:r>
      </w:hyperlink>
      <w:r>
        <w:t xml:space="preserve"> - Indicates the potential for extending ReDrafter benefits to other GPU manufacturers like AMD or Intel in the future.</w:t>
      </w:r>
      <w:r/>
    </w:p>
    <w:p>
      <w:pPr>
        <w:pStyle w:val="ListNumber"/>
        <w:spacing w:line="240" w:lineRule="auto"/>
        <w:ind w:left="720"/>
      </w:pPr>
      <w:r/>
      <w:hyperlink r:id="rId10">
        <w:r>
          <w:rPr>
            <w:color w:val="0000EE"/>
            <w:u w:val="single"/>
          </w:rPr>
          <w:t>https://arxiv.org/html/2403.09919v5</w:t>
        </w:r>
      </w:hyperlink>
      <w:r>
        <w:t xml:space="preserve"> - Details the impact of ReDrafter on the LLM community, enabling more sophisticated models and easier deployment with TensorRT-LLM.</w:t>
      </w:r>
      <w:r/>
    </w:p>
    <w:p>
      <w:pPr>
        <w:pStyle w:val="ListNumber"/>
        <w:spacing w:line="240" w:lineRule="auto"/>
        <w:ind w:left="720"/>
      </w:pPr>
      <w:r/>
      <w:hyperlink r:id="rId11">
        <w:r>
          <w:rPr>
            <w:color w:val="0000EE"/>
            <w:u w:val="single"/>
          </w:rPr>
          <w:t>https://openreview.net/forum?id=WpXq5n8yLb</w:t>
        </w:r>
      </w:hyperlink>
      <w:r>
        <w:t xml:space="preserve"> - Discusses the broader implications of the collaboration between Apple and Nvidia on business practices and AI-driven solutions.</w:t>
      </w:r>
      <w:r/>
    </w:p>
    <w:p>
      <w:pPr>
        <w:pStyle w:val="ListNumber"/>
        <w:spacing w:line="240" w:lineRule="auto"/>
        <w:ind w:left="720"/>
      </w:pPr>
      <w:r/>
      <w:hyperlink r:id="rId13">
        <w:r>
          <w:rPr>
            <w:color w:val="0000EE"/>
            <w:u w:val="single"/>
          </w:rPr>
          <w:t>https://www.techradar.com/pro/apple-embraces-nvidia-gpus-to-accelerate-llm-inference-via-its-open-source-tech-redraf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html/2403.09919v5" TargetMode="External"/><Relationship Id="rId11" Type="http://schemas.openxmlformats.org/officeDocument/2006/relationships/hyperlink" Target="https://openreview.net/forum?id=WpXq5n8yLb" TargetMode="External"/><Relationship Id="rId12" Type="http://schemas.openxmlformats.org/officeDocument/2006/relationships/hyperlink" Target="https://machinelearning.apple.com/research/recurrent-drafter" TargetMode="External"/><Relationship Id="rId13" Type="http://schemas.openxmlformats.org/officeDocument/2006/relationships/hyperlink" Target="https://www.techradar.com/pro/apple-embraces-nvidia-gpus-to-accelerate-llm-inference-via-its-open-source-tech-redraf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